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C91A" w14:textId="38EE988A" w:rsidR="00607348" w:rsidRPr="005A5733" w:rsidRDefault="005A5733" w:rsidP="00607348">
      <w:pPr>
        <w:pStyle w:val="ListParagraph"/>
        <w:numPr>
          <w:ilvl w:val="0"/>
          <w:numId w:val="27"/>
        </w:numPr>
      </w:pPr>
      <w:r w:rsidRPr="005A5733">
        <w:rPr>
          <w:b/>
          <w:bCs/>
          <w:lang w:val="en-IN"/>
        </w:rPr>
        <w:t>Premier</w:t>
      </w:r>
      <w:r>
        <w:rPr>
          <w:lang w:val="en-IN"/>
        </w:rPr>
        <w:t>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45EAD51" wp14:editId="1605976C">
            <wp:extent cx="7649845" cy="807085"/>
            <wp:effectExtent l="0" t="0" r="0" b="0"/>
            <wp:docPr id="44815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559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F290" w14:textId="25489EB8" w:rsidR="005A5733" w:rsidRPr="00FB414E" w:rsidRDefault="00241426" w:rsidP="00607348">
      <w:pPr>
        <w:pStyle w:val="ListParagraph"/>
        <w:numPr>
          <w:ilvl w:val="0"/>
          <w:numId w:val="27"/>
        </w:numPr>
      </w:pPr>
      <w:r w:rsidRPr="00241426">
        <w:t>cushy</w:t>
      </w:r>
      <w:r>
        <w:t>: Cushy Job.</w:t>
      </w:r>
      <w:r>
        <w:rPr>
          <w:noProof/>
        </w:rPr>
        <w:drawing>
          <wp:inline distT="0" distB="0" distL="0" distR="0" wp14:anchorId="51E95B1A" wp14:editId="0972117B">
            <wp:extent cx="7649845" cy="1801495"/>
            <wp:effectExtent l="0" t="0" r="0" b="0"/>
            <wp:docPr id="112200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088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733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1426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5733"/>
    <w:rsid w:val="005A75FD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422D"/>
    <w:rsid w:val="006047AB"/>
    <w:rsid w:val="00607348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5F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3-21T16:50:00Z</dcterms:created>
  <dcterms:modified xsi:type="dcterms:W3CDTF">2023-12-29T06:20:00Z</dcterms:modified>
</cp:coreProperties>
</file>